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nmälan A 16388-2023 i Sundsvalls kommun. Denna avverkningsanmälan inkom 2023-04-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 karta knärot.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454, E 62166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